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1E57" w:rsidRPr="00D36EFB" w:rsidRDefault="006D1E57" w:rsidP="00765567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765567" w:rsidRPr="00D36EFB" w:rsidRDefault="00765567" w:rsidP="00765567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765567" w:rsidRPr="002D07E4" w:rsidRDefault="00C77F5A" w:rsidP="00765567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2D07E4">
        <w:rPr>
          <w:rFonts w:ascii="Times New Roman" w:hAnsi="Times New Roman" w:cs="Times New Roman"/>
          <w:b/>
          <w:bCs/>
          <w:sz w:val="20"/>
          <w:szCs w:val="20"/>
          <w:lang w:val="ru-RU"/>
        </w:rPr>
        <w:t>8</w:t>
      </w:r>
      <w:r w:rsidR="00D14986" w:rsidRPr="002D07E4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багов на сайте </w:t>
      </w:r>
      <w:hyperlink r:id="rId9" w:history="1">
        <w:r w:rsidR="00D14986" w:rsidRPr="002D07E4">
          <w:rPr>
            <w:rStyle w:val="Hyperlink"/>
            <w:rFonts w:ascii="Times New Roman" w:hAnsi="Times New Roman" w:cs="Times New Roman"/>
            <w:b/>
            <w:bCs/>
            <w:sz w:val="20"/>
            <w:szCs w:val="20"/>
            <w:lang w:val="ru-RU"/>
          </w:rPr>
          <w:t>https://shop.coiffance.ru/</w:t>
        </w:r>
      </w:hyperlink>
    </w:p>
    <w:p w:rsidR="006417A4" w:rsidRPr="00D14986" w:rsidRDefault="006417A4" w:rsidP="00E2783D">
      <w:pPr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Grid"/>
        <w:tblW w:w="0" w:type="auto"/>
        <w:tblInd w:w="111" w:type="dxa"/>
        <w:tblLook w:val="04A0" w:firstRow="1" w:lastRow="0" w:firstColumn="1" w:lastColumn="0" w:noHBand="0" w:noVBand="1"/>
      </w:tblPr>
      <w:tblGrid>
        <w:gridCol w:w="1277"/>
        <w:gridCol w:w="4232"/>
        <w:gridCol w:w="3730"/>
      </w:tblGrid>
      <w:tr w:rsidR="004935E4" w:rsidRPr="008B71EB" w:rsidTr="00D07D49">
        <w:tc>
          <w:tcPr>
            <w:tcW w:w="1277" w:type="dxa"/>
          </w:tcPr>
          <w:p w:rsidR="004935E4" w:rsidRPr="00D14986" w:rsidRDefault="004935E4" w:rsidP="001B64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935E4" w:rsidRPr="00D14986" w:rsidRDefault="004935E4" w:rsidP="001B6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ug</w:t>
            </w: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_0</w:t>
            </w:r>
            <w:r w:rsidR="00C77F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  <w:p w:rsidR="004935E4" w:rsidRPr="00D14986" w:rsidRDefault="004935E4" w:rsidP="001B64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2" w:type="dxa"/>
          </w:tcPr>
          <w:p w:rsidR="00E2783D" w:rsidRDefault="00E2783D" w:rsidP="001B6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4935E4" w:rsidRPr="00D14986" w:rsidRDefault="00EC35E6" w:rsidP="001B64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риоритет: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jor</w:t>
            </w:r>
          </w:p>
        </w:tc>
        <w:tc>
          <w:tcPr>
            <w:tcW w:w="3730" w:type="dxa"/>
          </w:tcPr>
          <w:p w:rsidR="004935E4" w:rsidRPr="00D07D49" w:rsidRDefault="00D07D49" w:rsidP="001B64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Операционная система: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macOS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Ventura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3.5.2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Браузер: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Chrome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Версия браузера: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35.0.7049.115</w:t>
            </w:r>
          </w:p>
        </w:tc>
      </w:tr>
      <w:tr w:rsidR="004935E4" w:rsidRPr="008B71EB" w:rsidTr="00D36EFB">
        <w:tc>
          <w:tcPr>
            <w:tcW w:w="9239" w:type="dxa"/>
            <w:gridSpan w:val="3"/>
          </w:tcPr>
          <w:p w:rsidR="004935E4" w:rsidRPr="00D14986" w:rsidRDefault="00D36EFB" w:rsidP="00D14986">
            <w:pPr>
              <w:pStyle w:val="Heading4"/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Отсутствует перенаправление по ссылке на страницу </w:t>
            </w:r>
            <w:hyperlink r:id="rId10" w:history="1"/>
            <w:r w:rsidRPr="00D149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Политики обработки персональных данных в</w:t>
            </w:r>
            <w:r w:rsidR="00775209" w:rsidRPr="00D149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E278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ф</w:t>
            </w:r>
            <w:r w:rsidR="00775209" w:rsidRPr="00D149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утере главной странице</w:t>
            </w:r>
          </w:p>
          <w:p w:rsidR="004935E4" w:rsidRPr="00D14986" w:rsidRDefault="004935E4" w:rsidP="001B6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4935E4" w:rsidRPr="008B71EB" w:rsidTr="00D36EFB">
        <w:trPr>
          <w:trHeight w:val="1016"/>
        </w:trPr>
        <w:tc>
          <w:tcPr>
            <w:tcW w:w="9239" w:type="dxa"/>
            <w:gridSpan w:val="3"/>
          </w:tcPr>
          <w:p w:rsidR="00C77F5A" w:rsidRDefault="00C77F5A" w:rsidP="001B6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4935E4" w:rsidRPr="00D14986" w:rsidRDefault="004935E4" w:rsidP="001B6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Шаги:</w:t>
            </w:r>
          </w:p>
          <w:p w:rsidR="004935E4" w:rsidRPr="00D14986" w:rsidRDefault="004B56FD" w:rsidP="00E2783D">
            <w:pPr>
              <w:pStyle w:val="ListParagraph"/>
              <w:numPr>
                <w:ilvl w:val="0"/>
                <w:numId w:val="13"/>
              </w:numPr>
              <w:ind w:left="341" w:hanging="28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йти в футер</w:t>
            </w:r>
            <w:r w:rsidR="007712EF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аницы</w:t>
            </w:r>
            <w:r w:rsidR="007712EF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https://shop.coiffance.ru/</w:t>
            </w:r>
          </w:p>
          <w:p w:rsidR="004935E4" w:rsidRPr="00D14986" w:rsidRDefault="004B56FD" w:rsidP="00E2783D">
            <w:pPr>
              <w:pStyle w:val="ListParagraph"/>
              <w:numPr>
                <w:ilvl w:val="0"/>
                <w:numId w:val="13"/>
              </w:numPr>
              <w:ind w:left="341" w:hanging="28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жать на ссылку Политика </w:t>
            </w:r>
            <w:r w:rsidR="006C2320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ботки персональных данных</w:t>
            </w:r>
          </w:p>
          <w:p w:rsidR="004935E4" w:rsidRPr="00D14986" w:rsidRDefault="004935E4" w:rsidP="001B64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935E4" w:rsidRPr="00D14986" w:rsidRDefault="004935E4" w:rsidP="001B6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жидаемый результат:</w:t>
            </w:r>
          </w:p>
          <w:p w:rsidR="004935E4" w:rsidRPr="00D14986" w:rsidRDefault="004B56FD" w:rsidP="001B64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сходит перенаправление на страницу документа</w:t>
            </w:r>
          </w:p>
          <w:p w:rsidR="004935E4" w:rsidRPr="00D14986" w:rsidRDefault="004935E4" w:rsidP="001B64E4">
            <w:pPr>
              <w:ind w:left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935E4" w:rsidRPr="00D14986" w:rsidRDefault="004935E4" w:rsidP="001B6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Фактический результат:</w:t>
            </w:r>
          </w:p>
          <w:p w:rsidR="004B56FD" w:rsidRPr="00D14986" w:rsidRDefault="004B56FD" w:rsidP="004B56F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сутствует перенаправление на страницу документа</w:t>
            </w:r>
          </w:p>
          <w:p w:rsidR="004935E4" w:rsidRPr="00D14986" w:rsidRDefault="004935E4" w:rsidP="001B64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935E4" w:rsidRPr="00D14986" w:rsidRDefault="004935E4" w:rsidP="001B64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935E4" w:rsidRPr="00D14986" w:rsidRDefault="004935E4" w:rsidP="00EC35E6">
            <w:pPr>
              <w:ind w:left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94A25" w:rsidRPr="008B71EB" w:rsidTr="00D07D49">
        <w:tc>
          <w:tcPr>
            <w:tcW w:w="1277" w:type="dxa"/>
          </w:tcPr>
          <w:p w:rsidR="00A94A25" w:rsidRPr="00D14986" w:rsidRDefault="00A94A25" w:rsidP="001B64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94A25" w:rsidRPr="00D14986" w:rsidRDefault="00A94A25" w:rsidP="001B6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ug</w:t>
            </w: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_0</w:t>
            </w:r>
            <w:r w:rsidR="00C77F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  <w:p w:rsidR="00A94A25" w:rsidRPr="00D14986" w:rsidRDefault="00A94A25" w:rsidP="001B64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2" w:type="dxa"/>
          </w:tcPr>
          <w:p w:rsidR="00D07D49" w:rsidRDefault="00D07D49" w:rsidP="001B6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A94A25" w:rsidRPr="00D14986" w:rsidRDefault="00EC35E6" w:rsidP="001B64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риоритет: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613C8" w:rsidRPr="00D14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um</w:t>
            </w:r>
          </w:p>
        </w:tc>
        <w:tc>
          <w:tcPr>
            <w:tcW w:w="3730" w:type="dxa"/>
          </w:tcPr>
          <w:p w:rsidR="00A94A25" w:rsidRPr="00D14986" w:rsidRDefault="00D07D49" w:rsidP="001B64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Операционная система: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macOS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Ventura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3.5.2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Браузер: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Chrome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Версия браузера: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35.0.7049.115</w:t>
            </w:r>
          </w:p>
        </w:tc>
      </w:tr>
      <w:tr w:rsidR="00A94A25" w:rsidRPr="008B71EB" w:rsidTr="00D36EFB">
        <w:tc>
          <w:tcPr>
            <w:tcW w:w="9239" w:type="dxa"/>
            <w:gridSpan w:val="3"/>
          </w:tcPr>
          <w:p w:rsidR="00A94A25" w:rsidRPr="00D14986" w:rsidRDefault="00A94A25" w:rsidP="00D14986">
            <w:pPr>
              <w:pStyle w:val="Heading4"/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Ссылка на несуществующий канал по иконке Телеграмм на сайте</w:t>
            </w:r>
          </w:p>
          <w:p w:rsidR="00A94A25" w:rsidRPr="00D14986" w:rsidRDefault="00A94A25" w:rsidP="001B64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</w:tr>
      <w:tr w:rsidR="00A94A25" w:rsidRPr="00E2783D" w:rsidTr="00F67625">
        <w:trPr>
          <w:trHeight w:val="3246"/>
        </w:trPr>
        <w:tc>
          <w:tcPr>
            <w:tcW w:w="9239" w:type="dxa"/>
            <w:gridSpan w:val="3"/>
          </w:tcPr>
          <w:p w:rsidR="00C77F5A" w:rsidRDefault="00C77F5A" w:rsidP="001B6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C77F5A" w:rsidRPr="00D14986" w:rsidRDefault="00A94A25" w:rsidP="001B6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Шаги:</w:t>
            </w:r>
          </w:p>
          <w:p w:rsidR="00A94A25" w:rsidRPr="00D14986" w:rsidRDefault="00D07D49" w:rsidP="00D07D49">
            <w:pPr>
              <w:pStyle w:val="ListParagraph"/>
              <w:ind w:left="5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A94A25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йти на страницу сайта</w:t>
            </w:r>
            <w:r w:rsidR="007712EF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https://shop.coiffance.ru/</w:t>
            </w:r>
          </w:p>
          <w:p w:rsidR="00A94A25" w:rsidRPr="00D14986" w:rsidRDefault="00D07D49" w:rsidP="00C77F5A">
            <w:pPr>
              <w:pStyle w:val="ListParagraph"/>
              <w:ind w:left="5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="00A94A25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йти иконку мессенджера Телеграмм в </w:t>
            </w:r>
            <w:r w:rsidR="00A94A25" w:rsidRPr="00C77F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header</w:t>
            </w:r>
            <w:r w:rsidR="00A94A25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A94A25" w:rsidRPr="00D14986" w:rsidRDefault="00D07D49" w:rsidP="00C77F5A">
            <w:pPr>
              <w:pStyle w:val="ListParagraph"/>
              <w:ind w:left="5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71E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A94A25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кнуть по иконке</w:t>
            </w:r>
          </w:p>
          <w:p w:rsidR="00775209" w:rsidRPr="00D14986" w:rsidRDefault="00775209" w:rsidP="00C77F5A">
            <w:pPr>
              <w:pStyle w:val="ListParagraph"/>
              <w:ind w:left="5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Перейти в мессенджер Телеграмм и в уведомлении нажать на ссыл</w:t>
            </w:r>
            <w:r w:rsidRPr="00C77F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у </w:t>
            </w:r>
            <w:hyperlink r:id="rId11" w:history="1">
              <w:r w:rsidRPr="00E2783D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@</w:t>
              </w:r>
              <w:r w:rsidRPr="00C77F5A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coiffance</w:t>
              </w:r>
              <w:r w:rsidRPr="00E2783D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_</w:t>
              </w:r>
              <w:r w:rsidRPr="00C77F5A"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w:t>pro</w:t>
              </w:r>
            </w:hyperlink>
            <w:r w:rsidRPr="00C77F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</w:p>
          <w:p w:rsidR="00A94A25" w:rsidRPr="00D14986" w:rsidRDefault="00A94A25" w:rsidP="001B64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94A25" w:rsidRPr="00D14986" w:rsidRDefault="00A94A25" w:rsidP="001B6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жидаемый результат:</w:t>
            </w:r>
          </w:p>
          <w:p w:rsidR="00A94A25" w:rsidRPr="00D14986" w:rsidRDefault="00D07D49" w:rsidP="00D07D49">
            <w:pPr>
              <w:pStyle w:val="ListParagraph"/>
              <w:ind w:hanging="6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="00A94A25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ществляется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еход </w:t>
            </w:r>
            <w:r w:rsidR="00A94A25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корректный канал Телеграмма  </w:t>
            </w:r>
          </w:p>
          <w:p w:rsidR="00A94A25" w:rsidRPr="00D14986" w:rsidRDefault="00A94A25" w:rsidP="001B64E4">
            <w:pPr>
              <w:ind w:left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94A25" w:rsidRPr="00D14986" w:rsidRDefault="00A94A25" w:rsidP="001B6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Фактический результат:</w:t>
            </w:r>
          </w:p>
          <w:p w:rsidR="00A94A25" w:rsidRPr="00D14986" w:rsidRDefault="00D07D49" w:rsidP="00D07D49">
            <w:pPr>
              <w:pStyle w:val="ListParagraph"/>
              <w:ind w:hanging="6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ображается с</w:t>
            </w:r>
            <w:r w:rsidR="00A94A25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общение </w:t>
            </w:r>
            <w:r w:rsidR="00775209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окне мессенджера</w:t>
            </w:r>
            <w:r w:rsidR="00A94A25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="00775209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="00A94A25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хоже, такого пользователя не существует</w:t>
            </w:r>
            <w:r w:rsidR="00775209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:rsidR="00A94A25" w:rsidRPr="00D14986" w:rsidRDefault="00A94A25" w:rsidP="001B64E4">
            <w:pPr>
              <w:ind w:left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740B4" w:rsidRPr="00D07D49" w:rsidTr="00D07D49">
        <w:tc>
          <w:tcPr>
            <w:tcW w:w="1277" w:type="dxa"/>
          </w:tcPr>
          <w:p w:rsidR="006740B4" w:rsidRPr="00D14986" w:rsidRDefault="006740B4" w:rsidP="001B64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740B4" w:rsidRPr="00D14986" w:rsidRDefault="006740B4" w:rsidP="001B6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ug</w:t>
            </w: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_0</w:t>
            </w:r>
            <w:r w:rsidR="00C77F5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</w:p>
          <w:p w:rsidR="006740B4" w:rsidRPr="00D14986" w:rsidRDefault="006740B4" w:rsidP="001B64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2" w:type="dxa"/>
          </w:tcPr>
          <w:p w:rsidR="00F67625" w:rsidRDefault="00F67625" w:rsidP="001B6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6740B4" w:rsidRPr="00D14986" w:rsidRDefault="00B613C8" w:rsidP="001B64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риоритет: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um</w:t>
            </w:r>
          </w:p>
        </w:tc>
        <w:tc>
          <w:tcPr>
            <w:tcW w:w="3730" w:type="dxa"/>
          </w:tcPr>
          <w:p w:rsidR="006740B4" w:rsidRPr="00D14986" w:rsidRDefault="00D07D49" w:rsidP="001B64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Операционная система: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macOS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Ventura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3.5.2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Браузер: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Chrome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Версия браузера: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35.0.7049.115</w:t>
            </w:r>
          </w:p>
        </w:tc>
      </w:tr>
      <w:tr w:rsidR="006740B4" w:rsidRPr="008B71EB" w:rsidTr="00D36EFB">
        <w:tc>
          <w:tcPr>
            <w:tcW w:w="9239" w:type="dxa"/>
            <w:gridSpan w:val="3"/>
          </w:tcPr>
          <w:p w:rsidR="006740B4" w:rsidRPr="00C77F5A" w:rsidRDefault="00C77F5A" w:rsidP="00C77F5A">
            <w:pPr>
              <w:pStyle w:val="Heading4"/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0"/>
                <w:szCs w:val="20"/>
                <w:lang w:val="ru-RU"/>
              </w:rPr>
            </w:pPr>
            <w:r w:rsidRPr="00C77F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lastRenderedPageBreak/>
              <w:t>Н</w:t>
            </w:r>
            <w:r w:rsidR="006740B4" w:rsidRPr="00C77F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екорректная ссылка </w:t>
            </w:r>
            <w:r w:rsidR="00CF0DA4" w:rsidRPr="00C77F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на </w:t>
            </w:r>
            <w:r w:rsidR="00CF0DA4" w:rsidRPr="00C77F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Youtube</w:t>
            </w:r>
            <w:r w:rsidR="00CF0DA4" w:rsidRPr="00C77F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канал</w:t>
            </w:r>
            <w:r w:rsidRPr="00C77F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в разделе  «Наш Youtube канал»</w:t>
            </w:r>
          </w:p>
          <w:p w:rsidR="006740B4" w:rsidRPr="00D14986" w:rsidRDefault="006740B4" w:rsidP="001B64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6740B4" w:rsidRPr="008B71EB" w:rsidTr="00F67625">
        <w:trPr>
          <w:trHeight w:val="1905"/>
        </w:trPr>
        <w:tc>
          <w:tcPr>
            <w:tcW w:w="9239" w:type="dxa"/>
            <w:gridSpan w:val="3"/>
            <w:shd w:val="clear" w:color="auto" w:fill="FFFFFF" w:themeFill="background1"/>
          </w:tcPr>
          <w:p w:rsidR="00F67625" w:rsidRDefault="00F67625" w:rsidP="001B6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6740B4" w:rsidRPr="00D14986" w:rsidRDefault="006740B4" w:rsidP="001B6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Шаги:</w:t>
            </w:r>
          </w:p>
          <w:p w:rsidR="006740B4" w:rsidRPr="00D14986" w:rsidRDefault="006740B4" w:rsidP="006740B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ейти в </w:t>
            </w:r>
            <w:r w:rsidR="00CF0DA4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дел страницы</w:t>
            </w:r>
            <w:r w:rsidR="007712EF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https://shop.coiffance.ru/ </w:t>
            </w:r>
            <w:r w:rsidR="00CF0DA4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ш </w:t>
            </w:r>
            <w:r w:rsidR="00CF0DA4" w:rsidRPr="00D14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tube</w:t>
            </w:r>
            <w:r w:rsidR="00CF0DA4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анал </w:t>
            </w:r>
          </w:p>
          <w:p w:rsidR="006740B4" w:rsidRPr="00D14986" w:rsidRDefault="006740B4" w:rsidP="006740B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жать на </w:t>
            </w:r>
            <w:r w:rsidR="00CF0DA4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нопку-стрелочку для перенаправления</w:t>
            </w:r>
          </w:p>
          <w:p w:rsidR="00CF0DA4" w:rsidRDefault="00CF0DA4" w:rsidP="006740B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ить результат</w:t>
            </w:r>
          </w:p>
          <w:p w:rsidR="00F67625" w:rsidRPr="00D14986" w:rsidRDefault="00F67625" w:rsidP="00F67625">
            <w:pPr>
              <w:pStyle w:val="ListParagraph"/>
              <w:ind w:left="4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740B4" w:rsidRPr="00D14986" w:rsidRDefault="006740B4" w:rsidP="001B64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740B4" w:rsidRPr="00D14986" w:rsidRDefault="006740B4" w:rsidP="001B6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жидаемый результат:</w:t>
            </w:r>
          </w:p>
          <w:p w:rsidR="006740B4" w:rsidRPr="00D14986" w:rsidRDefault="006740B4" w:rsidP="001B64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сходит перенаправление на страницу</w:t>
            </w:r>
            <w:r w:rsidR="00CF0DA4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Youtube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F0DA4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COIFFANCE Professionnel</w:t>
            </w:r>
          </w:p>
          <w:p w:rsidR="006740B4" w:rsidRPr="00D14986" w:rsidRDefault="006740B4" w:rsidP="001B64E4">
            <w:pPr>
              <w:ind w:left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740B4" w:rsidRPr="00D14986" w:rsidRDefault="006740B4" w:rsidP="001B64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Фактический результат:</w:t>
            </w:r>
          </w:p>
          <w:p w:rsidR="006740B4" w:rsidRPr="00D14986" w:rsidRDefault="00CF0DA4" w:rsidP="001B64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еходит перенаправление на страницу 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tube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компании 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ir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y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7F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aircompanypro</w:t>
            </w:r>
            <w:r w:rsidRPr="00C77F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.</w:t>
            </w:r>
            <w:r w:rsidRPr="00C77F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u</w:t>
            </w:r>
          </w:p>
          <w:p w:rsidR="006740B4" w:rsidRPr="00D14986" w:rsidRDefault="006740B4" w:rsidP="001B64E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740B4" w:rsidRPr="00D14986" w:rsidRDefault="006740B4" w:rsidP="00EC35E6">
            <w:pPr>
              <w:ind w:left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07D49" w:rsidRPr="00D07D49" w:rsidTr="00D07D49">
        <w:tc>
          <w:tcPr>
            <w:tcW w:w="1277" w:type="dxa"/>
          </w:tcPr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ug</w:t>
            </w: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_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</w:t>
            </w: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2" w:type="dxa"/>
          </w:tcPr>
          <w:p w:rsidR="00D07D49" w:rsidRPr="00D14986" w:rsidRDefault="00D07D49" w:rsidP="00D07D49">
            <w:pPr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</w:pP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риоритет: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um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730" w:type="dxa"/>
          </w:tcPr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Операционная система: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macOS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Ventura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3.5.2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Браузер: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Chrome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Версия браузера: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35.0.7049.115</w:t>
            </w:r>
          </w:p>
        </w:tc>
      </w:tr>
      <w:tr w:rsidR="00D07D49" w:rsidRPr="00E2783D" w:rsidTr="00D36EFB">
        <w:tc>
          <w:tcPr>
            <w:tcW w:w="9239" w:type="dxa"/>
            <w:gridSpan w:val="3"/>
          </w:tcPr>
          <w:p w:rsidR="00D07D49" w:rsidRPr="00C77F5A" w:rsidRDefault="00D07D49" w:rsidP="00D07D49">
            <w:pPr>
              <w:pStyle w:val="Heading4"/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0"/>
                <w:szCs w:val="20"/>
                <w:lang w:val="ru-RU"/>
              </w:rPr>
            </w:pPr>
            <w:r w:rsidRPr="00C77F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Нет ограничения на количество единиц товара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в карточке товара</w:t>
            </w: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D07D49" w:rsidRPr="00E2783D" w:rsidTr="00D36EFB">
        <w:trPr>
          <w:trHeight w:val="1016"/>
        </w:trPr>
        <w:tc>
          <w:tcPr>
            <w:tcW w:w="9239" w:type="dxa"/>
            <w:gridSpan w:val="3"/>
          </w:tcPr>
          <w:p w:rsidR="00F67625" w:rsidRDefault="00F67625" w:rsidP="00D07D49">
            <w:pPr>
              <w:spacing w:before="100" w:beforeAutospacing="1" w:after="100" w:afterAutospacing="1"/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07D49" w:rsidRPr="00D14986" w:rsidRDefault="00D07D49" w:rsidP="00D07D4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7F5A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Описание: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В карточке товара (и в корзине) в поле "Количество" можно вручную ввести </w:t>
            </w:r>
            <w:r w:rsidRPr="00D14986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очень большое число,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этом система:</w:t>
            </w:r>
          </w:p>
          <w:p w:rsidR="00D07D49" w:rsidRPr="00D14986" w:rsidRDefault="00D07D49" w:rsidP="00D07D4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</w:rPr>
              <w:t>Принимает ввод без ограничений</w:t>
            </w:r>
          </w:p>
          <w:p w:rsidR="00D07D49" w:rsidRPr="00D14986" w:rsidRDefault="00D07D49" w:rsidP="00D07D4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</w:rPr>
              <w:t>Не выдаёт ошибок</w:t>
            </w:r>
          </w:p>
          <w:p w:rsidR="00D07D49" w:rsidRPr="00D14986" w:rsidRDefault="00D07D49" w:rsidP="00D07D49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</w:rPr>
              <w:t>пересчитывает цену</w:t>
            </w: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Шаги:</w:t>
            </w:r>
          </w:p>
          <w:p w:rsidR="00D07D49" w:rsidRPr="00D14986" w:rsidRDefault="00D07D49" w:rsidP="00D07D4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ейти в раздел Окрашивание на странице https://shop.coiffance.ru/ </w:t>
            </w:r>
          </w:p>
          <w:p w:rsidR="00D07D49" w:rsidRPr="00D14986" w:rsidRDefault="00D07D49" w:rsidP="00D07D4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йти в карточку товара, например Крем-оксидант 30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  <w:p w:rsidR="00D07D49" w:rsidRPr="00D14986" w:rsidRDefault="00D07D49" w:rsidP="00D07D4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жать в счетчик товара и ввести большое число, например 4444444</w:t>
            </w:r>
          </w:p>
          <w:p w:rsidR="00D07D49" w:rsidRPr="00D14986" w:rsidRDefault="00D07D49" w:rsidP="00D07D4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жать на кнопку В корзине</w:t>
            </w:r>
          </w:p>
          <w:p w:rsidR="00D07D49" w:rsidRPr="00D14986" w:rsidRDefault="00D07D49" w:rsidP="00D07D4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ить общую стоимость</w:t>
            </w: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жидаемый результат:</w:t>
            </w:r>
          </w:p>
          <w:p w:rsidR="00D07D49" w:rsidRPr="00D14986" w:rsidRDefault="00F67625" w:rsidP="00D07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F676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D07D49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ществует валидация поля количества товара, (например, </w:t>
            </w:r>
            <w:r w:rsidR="00D07D49" w:rsidRPr="00D14986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="00D07D49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="100")</w:t>
            </w:r>
          </w:p>
          <w:p w:rsidR="00D07D49" w:rsidRPr="00D14986" w:rsidRDefault="00F67625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76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D07D49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бщение об ошибке при превышении лимита</w:t>
            </w:r>
          </w:p>
          <w:p w:rsidR="00D07D49" w:rsidRPr="00D14986" w:rsidRDefault="00F67625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76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D07D49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оит ограничитель счетчика количества товаров, например 3 </w:t>
            </w:r>
          </w:p>
          <w:p w:rsidR="00D07D49" w:rsidRPr="00D14986" w:rsidRDefault="00D07D49" w:rsidP="00D07D49">
            <w:pPr>
              <w:ind w:left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Фактический результат:</w:t>
            </w:r>
          </w:p>
          <w:p w:rsidR="00D07D49" w:rsidRPr="00D14986" w:rsidRDefault="00F67625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76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D07D49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сутствует валидация поля</w:t>
            </w:r>
          </w:p>
          <w:p w:rsidR="00D07D49" w:rsidRPr="00D14986" w:rsidRDefault="00F67625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676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D07D49"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сутствует сообщение об ошибке</w:t>
            </w: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07D49" w:rsidRPr="00D14986" w:rsidRDefault="00D07D49" w:rsidP="00D07D49">
            <w:pPr>
              <w:ind w:left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07D49" w:rsidRPr="00D07D49" w:rsidTr="00D07D49">
        <w:tc>
          <w:tcPr>
            <w:tcW w:w="1277" w:type="dxa"/>
          </w:tcPr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ug</w:t>
            </w: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_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</w:t>
            </w: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2" w:type="dxa"/>
          </w:tcPr>
          <w:p w:rsidR="00D07D49" w:rsidRPr="00D14986" w:rsidRDefault="00D07D49" w:rsidP="00D07D49">
            <w:pPr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</w:pP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риоритет: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um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730" w:type="dxa"/>
          </w:tcPr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Операционная система: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macOS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Ventura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3.5.2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Браузер: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Chrome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Версия браузера: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35.0.7049.115</w:t>
            </w:r>
          </w:p>
        </w:tc>
      </w:tr>
      <w:tr w:rsidR="00D07D49" w:rsidRPr="00E2783D" w:rsidTr="00D36EFB">
        <w:tc>
          <w:tcPr>
            <w:tcW w:w="9239" w:type="dxa"/>
            <w:gridSpan w:val="3"/>
          </w:tcPr>
          <w:p w:rsidR="00D07D49" w:rsidRPr="00C77F5A" w:rsidRDefault="00D07D49" w:rsidP="00D07D49">
            <w:pPr>
              <w:pStyle w:val="Heading4"/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0"/>
                <w:szCs w:val="20"/>
                <w:lang w:val="ru-RU"/>
              </w:rPr>
            </w:pPr>
            <w:r w:rsidRPr="00C77F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В футере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страницы </w:t>
            </w:r>
            <w:r w:rsidRPr="00C77F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не работают ссылки меню</w:t>
            </w: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D07D49" w:rsidRPr="00E2783D" w:rsidTr="00D36EFB">
        <w:trPr>
          <w:trHeight w:val="1016"/>
        </w:trPr>
        <w:tc>
          <w:tcPr>
            <w:tcW w:w="9239" w:type="dxa"/>
            <w:gridSpan w:val="3"/>
          </w:tcPr>
          <w:p w:rsidR="00D07D49" w:rsidRPr="00D14986" w:rsidRDefault="00D07D49" w:rsidP="00D07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писание: в меню футера не работают следующие ссылки: уход за волосами, Стайлинг, Окрашивание, Усилитель цвета</w:t>
            </w: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Шаги:</w:t>
            </w:r>
          </w:p>
          <w:p w:rsidR="00D07D49" w:rsidRPr="00D14986" w:rsidRDefault="00D07D49" w:rsidP="00D07D4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ейти в футер раздела меню на странице https://shop.coiffance.ru/ </w:t>
            </w:r>
          </w:p>
          <w:p w:rsidR="00D07D49" w:rsidRPr="00D14986" w:rsidRDefault="00D07D49" w:rsidP="00D07D4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жать на  ссылку уход за волосами</w:t>
            </w:r>
          </w:p>
          <w:p w:rsidR="00D07D49" w:rsidRPr="00D14986" w:rsidRDefault="00D07D49" w:rsidP="00D07D4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жать на ссылку Стайлинг</w:t>
            </w:r>
          </w:p>
          <w:p w:rsidR="00D07D49" w:rsidRPr="00D14986" w:rsidRDefault="00D07D49" w:rsidP="00D07D4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жать на ссылку Окрашивание</w:t>
            </w:r>
          </w:p>
          <w:p w:rsidR="00D07D49" w:rsidRPr="00D14986" w:rsidRDefault="00D07D49" w:rsidP="00D07D4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жать на ссылку  Усилитель цвета</w:t>
            </w: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жидаемый результат:</w:t>
            </w: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сходит перенаправление на страницу с информацией каждого раздела меню</w:t>
            </w:r>
          </w:p>
          <w:p w:rsidR="00D07D49" w:rsidRPr="00D14986" w:rsidRDefault="00D07D49" w:rsidP="00D07D49">
            <w:pPr>
              <w:ind w:left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Фактический результат:</w:t>
            </w: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происходит перенаправление на страницу с информацией каждого раздела меню</w:t>
            </w: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07D49" w:rsidRPr="00D14986" w:rsidRDefault="00D07D49" w:rsidP="00D07D49">
            <w:pPr>
              <w:ind w:left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07D49" w:rsidRPr="00D07D49" w:rsidTr="00D07D49">
        <w:tc>
          <w:tcPr>
            <w:tcW w:w="1277" w:type="dxa"/>
          </w:tcPr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ug</w:t>
            </w: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_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2" w:type="dxa"/>
          </w:tcPr>
          <w:p w:rsidR="00D07D49" w:rsidRPr="00D14986" w:rsidRDefault="00D07D49" w:rsidP="00D07D49">
            <w:pPr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</w:pP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риоритет: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730" w:type="dxa"/>
          </w:tcPr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Операционная система: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macOS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Ventura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3.5.2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Браузер: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Chrome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Версия браузера: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35.0.7049.115</w:t>
            </w:r>
          </w:p>
        </w:tc>
      </w:tr>
      <w:tr w:rsidR="00D07D49" w:rsidRPr="00E2783D" w:rsidTr="00D36EFB">
        <w:tc>
          <w:tcPr>
            <w:tcW w:w="9239" w:type="dxa"/>
            <w:gridSpan w:val="3"/>
          </w:tcPr>
          <w:p w:rsidR="00D07D49" w:rsidRPr="002D07E4" w:rsidRDefault="00D07D49" w:rsidP="00D07D49">
            <w:pPr>
              <w:pStyle w:val="Heading4"/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0"/>
                <w:szCs w:val="20"/>
                <w:lang w:val="ru-RU"/>
              </w:rPr>
            </w:pPr>
            <w:r w:rsidRPr="002D07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При загрузке страницы в консоли браузера появляется ошибка</w:t>
            </w: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D07D49" w:rsidRPr="00F67625" w:rsidTr="00D36EFB">
        <w:trPr>
          <w:trHeight w:val="1016"/>
        </w:trPr>
        <w:tc>
          <w:tcPr>
            <w:tcW w:w="9239" w:type="dxa"/>
            <w:gridSpan w:val="3"/>
          </w:tcPr>
          <w:p w:rsidR="00F67625" w:rsidRDefault="00F67625" w:rsidP="00D07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Шаги:</w:t>
            </w:r>
          </w:p>
          <w:p w:rsidR="00D07D49" w:rsidRPr="00D14986" w:rsidRDefault="00D07D49" w:rsidP="00D07D4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ейти на страницу https://shop.coiffance.ru/ </w:t>
            </w:r>
          </w:p>
          <w:p w:rsidR="00D07D49" w:rsidRPr="00D14986" w:rsidRDefault="00D07D49" w:rsidP="00D07D4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брать 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nsole 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tools</w:t>
            </w:r>
          </w:p>
          <w:p w:rsidR="00D07D49" w:rsidRPr="00D14986" w:rsidRDefault="00D07D49" w:rsidP="00D07D4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ить сообщения в консоли</w:t>
            </w: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жидаемый результат:</w:t>
            </w:r>
          </w:p>
          <w:p w:rsidR="00D07D49" w:rsidRPr="00D14986" w:rsidRDefault="00D07D49" w:rsidP="00D07D49">
            <w:pPr>
              <w:ind w:left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оль должна быть пустой или содержать только предупреждения.</w:t>
            </w:r>
          </w:p>
          <w:p w:rsidR="00D07D49" w:rsidRPr="00D14986" w:rsidRDefault="00D07D49" w:rsidP="00D07D49">
            <w:pPr>
              <w:ind w:left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Фактический результат:</w:t>
            </w:r>
          </w:p>
          <w:p w:rsidR="00F67625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 переходе / загрузке страницы в консоли браузера появляется ошибка: </w:t>
            </w:r>
          </w:p>
          <w:p w:rsidR="00D07D49" w:rsidRPr="00F67625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76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caught Error: Minified React error #423</w:t>
            </w:r>
          </w:p>
          <w:p w:rsidR="00D07D49" w:rsidRPr="00F67625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07D49" w:rsidRPr="00F67625" w:rsidRDefault="00D07D49" w:rsidP="00D07D49">
            <w:pPr>
              <w:ind w:left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7D49" w:rsidRPr="00D07D49" w:rsidTr="00D07D49">
        <w:tc>
          <w:tcPr>
            <w:tcW w:w="1277" w:type="dxa"/>
          </w:tcPr>
          <w:p w:rsidR="00D07D49" w:rsidRPr="00F67625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ug</w:t>
            </w: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_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7</w:t>
            </w: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2" w:type="dxa"/>
          </w:tcPr>
          <w:p w:rsidR="00D07D49" w:rsidRPr="00D14986" w:rsidRDefault="00D07D49" w:rsidP="00D07D49">
            <w:pPr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</w:pPr>
          </w:p>
          <w:p w:rsidR="00D07D49" w:rsidRPr="002D07E4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риоритет: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Major</w:t>
            </w:r>
          </w:p>
        </w:tc>
        <w:tc>
          <w:tcPr>
            <w:tcW w:w="3730" w:type="dxa"/>
          </w:tcPr>
          <w:p w:rsidR="00D07D49" w:rsidRPr="00D07D49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Операционная</w:t>
            </w: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система</w:t>
            </w: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macOS Ventura 13.5.2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br/>
            </w: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Браузер</w:t>
            </w: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Google Chrome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br/>
            </w: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Версия</w:t>
            </w: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браузера</w:t>
            </w: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es-ES"/>
              </w:rPr>
              <w:t>: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135.0.7049.115</w:t>
            </w:r>
          </w:p>
        </w:tc>
      </w:tr>
      <w:tr w:rsidR="00D07D49" w:rsidRPr="00E2783D" w:rsidTr="00D36EFB">
        <w:tc>
          <w:tcPr>
            <w:tcW w:w="9239" w:type="dxa"/>
            <w:gridSpan w:val="3"/>
          </w:tcPr>
          <w:p w:rsidR="00D07D49" w:rsidRPr="002D07E4" w:rsidRDefault="00D07D49" w:rsidP="00D07D49">
            <w:pPr>
              <w:pStyle w:val="Heading4"/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0"/>
                <w:szCs w:val="20"/>
                <w:lang w:val="ru-RU"/>
              </w:rPr>
            </w:pPr>
            <w:r w:rsidRPr="002D07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Меню мессенджера </w:t>
            </w:r>
            <w:r w:rsidRPr="002D07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Jivo</w:t>
            </w:r>
            <w:r w:rsidRPr="002D07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перекрывает ссылку на Политику обработки персональных данных</w:t>
            </w:r>
          </w:p>
          <w:p w:rsidR="00D07D49" w:rsidRPr="00D14986" w:rsidRDefault="00D07D49" w:rsidP="00D07D4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D07D49" w:rsidRPr="00E2783D" w:rsidTr="00D36EFB">
        <w:trPr>
          <w:trHeight w:val="1016"/>
        </w:trPr>
        <w:tc>
          <w:tcPr>
            <w:tcW w:w="9239" w:type="dxa"/>
            <w:gridSpan w:val="3"/>
          </w:tcPr>
          <w:p w:rsidR="00D07D49" w:rsidRPr="00D14986" w:rsidRDefault="00D07D49" w:rsidP="00D07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Шаги:</w:t>
            </w:r>
          </w:p>
          <w:p w:rsidR="00D07D49" w:rsidRPr="00D14986" w:rsidRDefault="00D07D49" w:rsidP="00D07D4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ейти в футер на странице https://shop.coiffance.ru/ </w:t>
            </w:r>
          </w:p>
          <w:p w:rsidR="00D07D49" w:rsidRPr="00D14986" w:rsidRDefault="00D07D49" w:rsidP="00D07D4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верить 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лку Политики обработки персональных данных</w:t>
            </w: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жидаемый результат:</w:t>
            </w:r>
          </w:p>
          <w:p w:rsidR="00D07D49" w:rsidRDefault="00D07D49" w:rsidP="00D07D49">
            <w:pPr>
              <w:ind w:left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сылка на политику обработки персональных данных должна быть </w:t>
            </w:r>
            <w:r w:rsidRPr="00D07D49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видимой и доступной для клика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футере, без перекрытия другими элементами.</w:t>
            </w:r>
          </w:p>
          <w:p w:rsidR="00D07D49" w:rsidRPr="00D14986" w:rsidRDefault="00D07D49" w:rsidP="00D07D49">
            <w:pPr>
              <w:ind w:left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Фактический результат:</w:t>
            </w: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сылка на политику обработки персональных данных </w:t>
            </w:r>
            <w:r w:rsidRPr="00D07D49"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перекрыта меню мессенджера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что затрудняет или делает невозможным её использование.</w:t>
            </w:r>
          </w:p>
          <w:p w:rsidR="00D07D49" w:rsidRPr="00D14986" w:rsidRDefault="00D07D49" w:rsidP="00D07D49">
            <w:pPr>
              <w:ind w:left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07D49" w:rsidRPr="00D07D49" w:rsidTr="00D07D49">
        <w:tc>
          <w:tcPr>
            <w:tcW w:w="1277" w:type="dxa"/>
          </w:tcPr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ug</w:t>
            </w: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8</w:t>
            </w: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2" w:type="dxa"/>
          </w:tcPr>
          <w:p w:rsidR="00D07D49" w:rsidRPr="00D14986" w:rsidRDefault="00D07D49" w:rsidP="00D07D49">
            <w:pPr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</w:pP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риоритет: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</w:t>
            </w: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730" w:type="dxa"/>
          </w:tcPr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Операционная система: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macOS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Ventura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3.5.2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Браузер: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07D49">
              <w:rPr>
                <w:rFonts w:ascii="Times New Roman" w:hAnsi="Times New Roman" w:cs="Times New Roman"/>
                <w:sz w:val="20"/>
                <w:szCs w:val="20"/>
              </w:rPr>
              <w:t>Chrome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D07D49">
              <w:rPr>
                <w:rStyle w:val="Strong"/>
                <w:rFonts w:ascii="Times New Roman" w:hAnsi="Times New Roman" w:cs="Times New Roman"/>
                <w:sz w:val="20"/>
                <w:szCs w:val="20"/>
                <w:lang w:val="ru-RU"/>
              </w:rPr>
              <w:t>Версия браузера:</w:t>
            </w:r>
            <w:r w:rsidRPr="00D07D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35.0.7049.115</w:t>
            </w:r>
          </w:p>
        </w:tc>
      </w:tr>
      <w:tr w:rsidR="00D07D49" w:rsidRPr="00E2783D" w:rsidTr="002D07E4">
        <w:tc>
          <w:tcPr>
            <w:tcW w:w="9239" w:type="dxa"/>
            <w:gridSpan w:val="3"/>
            <w:shd w:val="clear" w:color="auto" w:fill="FFFFFF" w:themeFill="background1"/>
          </w:tcPr>
          <w:p w:rsidR="00D07D49" w:rsidRPr="00D14986" w:rsidRDefault="00D07D49" w:rsidP="00D07D49">
            <w:pPr>
              <w:pStyle w:val="Heading4"/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0"/>
                <w:szCs w:val="20"/>
                <w:lang w:val="ru-RU"/>
              </w:rPr>
            </w:pPr>
            <w:r w:rsidRPr="002D07E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Некорректная работа фильтров продуктов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на сайте</w:t>
            </w: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D07D49" w:rsidRPr="00E2783D" w:rsidTr="001B64E4">
        <w:trPr>
          <w:trHeight w:val="1016"/>
        </w:trPr>
        <w:tc>
          <w:tcPr>
            <w:tcW w:w="9239" w:type="dxa"/>
            <w:gridSpan w:val="3"/>
          </w:tcPr>
          <w:p w:rsidR="00F67625" w:rsidRDefault="00F67625" w:rsidP="00D07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Шаги:</w:t>
            </w:r>
          </w:p>
          <w:p w:rsidR="00D07D49" w:rsidRPr="00D14986" w:rsidRDefault="00D07D49" w:rsidP="00D07D4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ейти в раздел Усилитель цвета на странице https://shop.coiffance.ru/ </w:t>
            </w:r>
          </w:p>
          <w:p w:rsidR="00D07D49" w:rsidRPr="00D14986" w:rsidRDefault="00D07D49" w:rsidP="00D07D4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ейти в фильтр Тип продукта и выбрать Все продукты: </w:t>
            </w:r>
          </w:p>
          <w:p w:rsidR="00D07D49" w:rsidRPr="00D14986" w:rsidRDefault="00D07D49" w:rsidP="00D07D4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ить результат: отображаются все продукты</w:t>
            </w:r>
          </w:p>
          <w:p w:rsidR="00D07D49" w:rsidRPr="00D14986" w:rsidRDefault="00D07D49" w:rsidP="00D07D4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йти в фильтр Тип продукта и выбрать «Маска»</w:t>
            </w:r>
          </w:p>
          <w:p w:rsidR="00D07D49" w:rsidRPr="00D14986" w:rsidRDefault="00D07D49" w:rsidP="00D07D4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ображается только один продукт с названием Маска</w:t>
            </w: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жидаемый результат:</w:t>
            </w:r>
          </w:p>
          <w:p w:rsidR="00D07D49" w:rsidRDefault="00D07D49" w:rsidP="00D07D49">
            <w:pPr>
              <w:ind w:left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ображаются все продукты с названием «Маска»</w:t>
            </w:r>
          </w:p>
          <w:p w:rsidR="00F67625" w:rsidRPr="00D14986" w:rsidRDefault="00F67625" w:rsidP="00D07D49">
            <w:pPr>
              <w:ind w:left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Фактический результат:</w:t>
            </w:r>
          </w:p>
          <w:p w:rsidR="00D07D49" w:rsidRPr="00D14986" w:rsidRDefault="00D07D49" w:rsidP="00D07D4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498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ображается только один продукт с названием «Маска»</w:t>
            </w:r>
          </w:p>
          <w:p w:rsidR="00D07D49" w:rsidRPr="00D14986" w:rsidRDefault="00D07D49" w:rsidP="00D07D49">
            <w:pPr>
              <w:ind w:left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765567" w:rsidRPr="00D14986" w:rsidRDefault="00765567" w:rsidP="00765567">
      <w:pPr>
        <w:rPr>
          <w:rFonts w:ascii="Times New Roman" w:hAnsi="Times New Roman" w:cs="Times New Roman"/>
          <w:sz w:val="20"/>
          <w:szCs w:val="20"/>
          <w:lang w:val="ru-RU"/>
        </w:rPr>
      </w:pPr>
    </w:p>
    <w:sectPr w:rsidR="00765567" w:rsidRPr="00D14986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3044" w:rsidRDefault="00533044">
      <w:pPr>
        <w:spacing w:line="240" w:lineRule="auto"/>
      </w:pPr>
      <w:r>
        <w:separator/>
      </w:r>
    </w:p>
  </w:endnote>
  <w:endnote w:type="continuationSeparator" w:id="0">
    <w:p w:rsidR="00533044" w:rsidRDefault="005330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57" w:rsidRDefault="00000000">
    <w:r>
      <w:fldChar w:fldCharType="begin"/>
    </w:r>
    <w:r>
      <w:instrText>PAGE</w:instrText>
    </w:r>
    <w:r>
      <w:fldChar w:fldCharType="separate"/>
    </w:r>
    <w:r w:rsidR="005804A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3044" w:rsidRDefault="00533044">
      <w:pPr>
        <w:spacing w:line="240" w:lineRule="auto"/>
      </w:pPr>
      <w:r>
        <w:separator/>
      </w:r>
    </w:p>
  </w:footnote>
  <w:footnote w:type="continuationSeparator" w:id="0">
    <w:p w:rsidR="00533044" w:rsidRDefault="005330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71D1"/>
    <w:multiLevelType w:val="multilevel"/>
    <w:tmpl w:val="6AAEEC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1644EC"/>
    <w:multiLevelType w:val="hybridMultilevel"/>
    <w:tmpl w:val="F0FC7C5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77926C3"/>
    <w:multiLevelType w:val="hybridMultilevel"/>
    <w:tmpl w:val="E70EA7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17AB9"/>
    <w:multiLevelType w:val="hybridMultilevel"/>
    <w:tmpl w:val="F0FC7C54"/>
    <w:lvl w:ilvl="0" w:tplc="24EE35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BD033AC"/>
    <w:multiLevelType w:val="hybridMultilevel"/>
    <w:tmpl w:val="F0FC7C5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E887C94"/>
    <w:multiLevelType w:val="hybridMultilevel"/>
    <w:tmpl w:val="F0FC7C5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11672AC"/>
    <w:multiLevelType w:val="hybridMultilevel"/>
    <w:tmpl w:val="F0FC7C5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1C63CF9"/>
    <w:multiLevelType w:val="hybridMultilevel"/>
    <w:tmpl w:val="F0FC7C5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C2A6A1E"/>
    <w:multiLevelType w:val="multilevel"/>
    <w:tmpl w:val="9C9A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FC4228"/>
    <w:multiLevelType w:val="hybridMultilevel"/>
    <w:tmpl w:val="B1E2C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425E9"/>
    <w:multiLevelType w:val="multilevel"/>
    <w:tmpl w:val="19EAABD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2A863C4"/>
    <w:multiLevelType w:val="multilevel"/>
    <w:tmpl w:val="4F8283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3740986"/>
    <w:multiLevelType w:val="multilevel"/>
    <w:tmpl w:val="F738C1F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07A159E"/>
    <w:multiLevelType w:val="multilevel"/>
    <w:tmpl w:val="E258109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16B3652"/>
    <w:multiLevelType w:val="hybridMultilevel"/>
    <w:tmpl w:val="A87C395A"/>
    <w:lvl w:ilvl="0" w:tplc="A7C47F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87087"/>
    <w:multiLevelType w:val="hybridMultilevel"/>
    <w:tmpl w:val="F0FC7C5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C43437D"/>
    <w:multiLevelType w:val="hybridMultilevel"/>
    <w:tmpl w:val="E70EA7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031CC"/>
    <w:multiLevelType w:val="hybridMultilevel"/>
    <w:tmpl w:val="E70EA7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74B1A"/>
    <w:multiLevelType w:val="multilevel"/>
    <w:tmpl w:val="CFAA3BF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E164A99"/>
    <w:multiLevelType w:val="hybridMultilevel"/>
    <w:tmpl w:val="CBA2B6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B7A4F"/>
    <w:multiLevelType w:val="hybridMultilevel"/>
    <w:tmpl w:val="E70EA7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65C7B"/>
    <w:multiLevelType w:val="hybridMultilevel"/>
    <w:tmpl w:val="F0FC7C5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D0A59FF"/>
    <w:multiLevelType w:val="hybridMultilevel"/>
    <w:tmpl w:val="F0FC7C5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2B718AB"/>
    <w:multiLevelType w:val="hybridMultilevel"/>
    <w:tmpl w:val="F0FC7C5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4263188"/>
    <w:multiLevelType w:val="multilevel"/>
    <w:tmpl w:val="DE9A44E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589243424">
    <w:abstractNumId w:val="11"/>
  </w:num>
  <w:num w:numId="2" w16cid:durableId="938414774">
    <w:abstractNumId w:val="0"/>
  </w:num>
  <w:num w:numId="3" w16cid:durableId="58406844">
    <w:abstractNumId w:val="10"/>
  </w:num>
  <w:num w:numId="4" w16cid:durableId="1958217682">
    <w:abstractNumId w:val="24"/>
  </w:num>
  <w:num w:numId="5" w16cid:durableId="415057798">
    <w:abstractNumId w:val="12"/>
  </w:num>
  <w:num w:numId="6" w16cid:durableId="61755989">
    <w:abstractNumId w:val="13"/>
  </w:num>
  <w:num w:numId="7" w16cid:durableId="288319561">
    <w:abstractNumId w:val="18"/>
  </w:num>
  <w:num w:numId="8" w16cid:durableId="646516428">
    <w:abstractNumId w:val="14"/>
  </w:num>
  <w:num w:numId="9" w16cid:durableId="2099667114">
    <w:abstractNumId w:val="3"/>
  </w:num>
  <w:num w:numId="10" w16cid:durableId="535040676">
    <w:abstractNumId w:val="5"/>
  </w:num>
  <w:num w:numId="11" w16cid:durableId="1346518369">
    <w:abstractNumId w:val="19"/>
  </w:num>
  <w:num w:numId="12" w16cid:durableId="1794666719">
    <w:abstractNumId w:val="9"/>
  </w:num>
  <w:num w:numId="13" w16cid:durableId="546529800">
    <w:abstractNumId w:val="23"/>
  </w:num>
  <w:num w:numId="14" w16cid:durableId="1185513309">
    <w:abstractNumId w:val="20"/>
  </w:num>
  <w:num w:numId="15" w16cid:durableId="1625112843">
    <w:abstractNumId w:val="16"/>
  </w:num>
  <w:num w:numId="16" w16cid:durableId="748506963">
    <w:abstractNumId w:val="17"/>
  </w:num>
  <w:num w:numId="17" w16cid:durableId="865481687">
    <w:abstractNumId w:val="2"/>
  </w:num>
  <w:num w:numId="18" w16cid:durableId="1300115834">
    <w:abstractNumId w:val="22"/>
  </w:num>
  <w:num w:numId="19" w16cid:durableId="931166047">
    <w:abstractNumId w:val="15"/>
  </w:num>
  <w:num w:numId="20" w16cid:durableId="461701138">
    <w:abstractNumId w:val="4"/>
  </w:num>
  <w:num w:numId="21" w16cid:durableId="220751003">
    <w:abstractNumId w:val="8"/>
  </w:num>
  <w:num w:numId="22" w16cid:durableId="182131980">
    <w:abstractNumId w:val="6"/>
  </w:num>
  <w:num w:numId="23" w16cid:durableId="1649628126">
    <w:abstractNumId w:val="7"/>
  </w:num>
  <w:num w:numId="24" w16cid:durableId="1655452720">
    <w:abstractNumId w:val="1"/>
  </w:num>
  <w:num w:numId="25" w16cid:durableId="3620977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E57"/>
    <w:rsid w:val="00022D7A"/>
    <w:rsid w:val="000740DA"/>
    <w:rsid w:val="00142F1A"/>
    <w:rsid w:val="00166FC9"/>
    <w:rsid w:val="0017152D"/>
    <w:rsid w:val="001F0A17"/>
    <w:rsid w:val="002664F5"/>
    <w:rsid w:val="00286145"/>
    <w:rsid w:val="00296657"/>
    <w:rsid w:val="002D07E4"/>
    <w:rsid w:val="00306F17"/>
    <w:rsid w:val="00375668"/>
    <w:rsid w:val="003B74D3"/>
    <w:rsid w:val="003E13A3"/>
    <w:rsid w:val="003F557B"/>
    <w:rsid w:val="00433FEC"/>
    <w:rsid w:val="004445D7"/>
    <w:rsid w:val="004561FE"/>
    <w:rsid w:val="004935E4"/>
    <w:rsid w:val="004B56FD"/>
    <w:rsid w:val="004E0AA1"/>
    <w:rsid w:val="00525675"/>
    <w:rsid w:val="00533044"/>
    <w:rsid w:val="00552560"/>
    <w:rsid w:val="0056481E"/>
    <w:rsid w:val="0057096B"/>
    <w:rsid w:val="005804A7"/>
    <w:rsid w:val="0058783D"/>
    <w:rsid w:val="00594624"/>
    <w:rsid w:val="005D0989"/>
    <w:rsid w:val="005D28D4"/>
    <w:rsid w:val="005F24C6"/>
    <w:rsid w:val="00620EF3"/>
    <w:rsid w:val="006417A4"/>
    <w:rsid w:val="006740B4"/>
    <w:rsid w:val="0067461D"/>
    <w:rsid w:val="0068448F"/>
    <w:rsid w:val="00694F52"/>
    <w:rsid w:val="006A2FEA"/>
    <w:rsid w:val="006B19F7"/>
    <w:rsid w:val="006C2320"/>
    <w:rsid w:val="006D1E57"/>
    <w:rsid w:val="00706B17"/>
    <w:rsid w:val="00765567"/>
    <w:rsid w:val="007712EF"/>
    <w:rsid w:val="00775209"/>
    <w:rsid w:val="00802F53"/>
    <w:rsid w:val="0082015A"/>
    <w:rsid w:val="008273E1"/>
    <w:rsid w:val="00861665"/>
    <w:rsid w:val="0087562D"/>
    <w:rsid w:val="008878B0"/>
    <w:rsid w:val="00897BAA"/>
    <w:rsid w:val="008B1CE3"/>
    <w:rsid w:val="008B71EB"/>
    <w:rsid w:val="008B77ED"/>
    <w:rsid w:val="00907A77"/>
    <w:rsid w:val="00982EE5"/>
    <w:rsid w:val="009945FF"/>
    <w:rsid w:val="00A63BCD"/>
    <w:rsid w:val="00A87FCF"/>
    <w:rsid w:val="00A94A25"/>
    <w:rsid w:val="00AA608B"/>
    <w:rsid w:val="00AF7DC3"/>
    <w:rsid w:val="00B15312"/>
    <w:rsid w:val="00B4093B"/>
    <w:rsid w:val="00B550D5"/>
    <w:rsid w:val="00B55C67"/>
    <w:rsid w:val="00B613C8"/>
    <w:rsid w:val="00B870CF"/>
    <w:rsid w:val="00B91D9E"/>
    <w:rsid w:val="00C56CA4"/>
    <w:rsid w:val="00C77F5A"/>
    <w:rsid w:val="00C8076F"/>
    <w:rsid w:val="00CB7E4F"/>
    <w:rsid w:val="00CF0DA4"/>
    <w:rsid w:val="00D07D49"/>
    <w:rsid w:val="00D11379"/>
    <w:rsid w:val="00D14986"/>
    <w:rsid w:val="00D36EFB"/>
    <w:rsid w:val="00D712A1"/>
    <w:rsid w:val="00D97EEA"/>
    <w:rsid w:val="00DC5E43"/>
    <w:rsid w:val="00E2783D"/>
    <w:rsid w:val="00EC35E6"/>
    <w:rsid w:val="00F12C1B"/>
    <w:rsid w:val="00F471DC"/>
    <w:rsid w:val="00F53FD3"/>
    <w:rsid w:val="00F67625"/>
    <w:rsid w:val="00F7738F"/>
    <w:rsid w:val="00FB71D8"/>
    <w:rsid w:val="00FC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D96A784"/>
  <w15:docId w15:val="{5B09D265-970F-DD41-804F-56EB82C4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7655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37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45FF"/>
  </w:style>
  <w:style w:type="character" w:styleId="Strong">
    <w:name w:val="Strong"/>
    <w:basedOn w:val="DefaultParagraphFont"/>
    <w:uiPriority w:val="22"/>
    <w:qFormat/>
    <w:rsid w:val="009945FF"/>
    <w:rPr>
      <w:b/>
      <w:bCs/>
    </w:rPr>
  </w:style>
  <w:style w:type="character" w:styleId="Hyperlink">
    <w:name w:val="Hyperlink"/>
    <w:basedOn w:val="DefaultParagraphFont"/>
    <w:uiPriority w:val="99"/>
    <w:unhideWhenUsed/>
    <w:rsid w:val="006A2F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F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2FEA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42F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g://resolve?domain=coiffance_pr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aster.coiffance.ru/" TargetMode="External"/><Relationship Id="rId4" Type="http://schemas.openxmlformats.org/officeDocument/2006/relationships/styles" Target="styles.xml"/><Relationship Id="rId9" Type="http://schemas.openxmlformats.org/officeDocument/2006/relationships/hyperlink" Target="https://shop.coiffanc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t3TguiWjKo/wQtgjdF/6UUjB3A==">CgMxLjAyCGguZ2pkZ3hzMgloLjMwajB6bGwyCWguMWZvYjl0ZTgAciExR1YweUQ0OGVEZmxRVkR2b3FtUGx1SnI1c3RlTHNwZE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4ED074-6D7D-C142-9427-1633791D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T.RU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ерстнева Жанна Start.Ru</cp:lastModifiedBy>
  <cp:revision>4</cp:revision>
  <dcterms:created xsi:type="dcterms:W3CDTF">2025-06-03T20:05:00Z</dcterms:created>
  <dcterms:modified xsi:type="dcterms:W3CDTF">2025-06-04T09:03:00Z</dcterms:modified>
</cp:coreProperties>
</file>